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CA" w:rsidRPr="00C258A5" w:rsidRDefault="00CC1ACA" w:rsidP="00CC1AC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s-PE"/>
        </w:rPr>
      </w:pPr>
    </w:p>
    <w:p w:rsidR="00C258A5" w:rsidRPr="00C258A5" w:rsidRDefault="00C258A5" w:rsidP="00C258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58A5">
        <w:rPr>
          <w:rFonts w:ascii="Times New Roman" w:hAnsi="Times New Roman" w:cs="Times New Roman"/>
          <w:b/>
        </w:rPr>
        <w:t>ANEXO N° 1</w:t>
      </w:r>
    </w:p>
    <w:p w:rsidR="00C258A5" w:rsidRDefault="00C258A5" w:rsidP="00C258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Pr="00C258A5">
        <w:rPr>
          <w:rFonts w:ascii="Times New Roman" w:hAnsi="Times New Roman" w:cs="Times New Roman"/>
          <w:b/>
        </w:rPr>
        <w:t>ODELO DE DECLARACIÓN JURADA DE AUTORÍA</w:t>
      </w:r>
    </w:p>
    <w:p w:rsidR="00C258A5" w:rsidRPr="00C258A5" w:rsidRDefault="00C258A5" w:rsidP="00C258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8A5" w:rsidRPr="00C258A5" w:rsidRDefault="00C258A5" w:rsidP="00C258A5">
      <w:pPr>
        <w:jc w:val="both"/>
        <w:rPr>
          <w:rFonts w:ascii="Times New Roman" w:hAnsi="Times New Roman" w:cs="Times New Roman"/>
        </w:rPr>
      </w:pPr>
      <w:r w:rsidRPr="00C258A5">
        <w:rPr>
          <w:rFonts w:ascii="Times New Roman" w:hAnsi="Times New Roman" w:cs="Times New Roman"/>
        </w:rPr>
        <w:t>Para el uso del modelo de Declaración Jurada, primero revisar las siguientes definiciones de la Ley sobre el Derecho Autor, Decreto Legislativo N° 822:</w:t>
      </w:r>
    </w:p>
    <w:p w:rsidR="00C258A5" w:rsidRPr="00C258A5" w:rsidRDefault="00C258A5" w:rsidP="00C258A5">
      <w:pPr>
        <w:pStyle w:val="Prrafodelista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C258A5">
        <w:rPr>
          <w:rFonts w:ascii="Times New Roman" w:hAnsi="Times New Roman" w:cs="Times New Roman"/>
          <w:b/>
        </w:rPr>
        <w:t>AUTOR</w:t>
      </w:r>
      <w:r w:rsidRPr="00C258A5">
        <w:rPr>
          <w:rFonts w:ascii="Times New Roman" w:hAnsi="Times New Roman" w:cs="Times New Roman"/>
        </w:rPr>
        <w:t xml:space="preserve">: Persona natural que realiza una creación intelectual. Las personas jurídicas (asociación y/o empresas) </w:t>
      </w:r>
      <w:r w:rsidRPr="00C258A5">
        <w:rPr>
          <w:rFonts w:ascii="Times New Roman" w:hAnsi="Times New Roman" w:cs="Times New Roman"/>
          <w:u w:val="single"/>
        </w:rPr>
        <w:t>no pueden</w:t>
      </w:r>
      <w:r w:rsidRPr="00C258A5">
        <w:rPr>
          <w:rFonts w:ascii="Times New Roman" w:hAnsi="Times New Roman" w:cs="Times New Roman"/>
        </w:rPr>
        <w:t xml:space="preserve"> ser autores.</w:t>
      </w:r>
    </w:p>
    <w:p w:rsidR="00C258A5" w:rsidRPr="00C258A5" w:rsidRDefault="00C258A5" w:rsidP="00C258A5">
      <w:pPr>
        <w:pStyle w:val="Prrafodelista"/>
        <w:ind w:left="284"/>
        <w:jc w:val="both"/>
        <w:rPr>
          <w:rFonts w:ascii="Times New Roman" w:hAnsi="Times New Roman" w:cs="Times New Roman"/>
        </w:rPr>
      </w:pPr>
      <w:r w:rsidRPr="00C258A5">
        <w:rPr>
          <w:rFonts w:ascii="Times New Roman" w:hAnsi="Times New Roman" w:cs="Times New Roman"/>
        </w:rPr>
        <w:t>Inicialmente, el autor también es titular de su obra y puede, posteriormente, autorizar su uso o ceder los derechos a otros.</w:t>
      </w:r>
      <w:bookmarkStart w:id="0" w:name="_GoBack"/>
      <w:bookmarkEnd w:id="0"/>
    </w:p>
    <w:p w:rsidR="00C258A5" w:rsidRPr="00C258A5" w:rsidRDefault="00C258A5" w:rsidP="00C258A5">
      <w:pPr>
        <w:pStyle w:val="Prrafodelista"/>
        <w:ind w:left="284"/>
        <w:jc w:val="both"/>
        <w:rPr>
          <w:rFonts w:ascii="Times New Roman" w:hAnsi="Times New Roman" w:cs="Times New Roman"/>
        </w:rPr>
      </w:pPr>
    </w:p>
    <w:p w:rsidR="00C258A5" w:rsidRPr="00C258A5" w:rsidRDefault="00C258A5" w:rsidP="00C258A5">
      <w:pPr>
        <w:pStyle w:val="Prrafodelista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C258A5">
        <w:rPr>
          <w:rFonts w:ascii="Times New Roman" w:hAnsi="Times New Roman" w:cs="Times New Roman"/>
          <w:b/>
        </w:rPr>
        <w:t>TITULAR</w:t>
      </w:r>
      <w:r w:rsidRPr="00C258A5">
        <w:rPr>
          <w:rFonts w:ascii="Times New Roman" w:hAnsi="Times New Roman" w:cs="Times New Roman"/>
        </w:rPr>
        <w:t>: Persona natural o jurídica que tiene derechos sobre determinada obra.</w:t>
      </w:r>
    </w:p>
    <w:p w:rsidR="00C258A5" w:rsidRPr="00C258A5" w:rsidRDefault="00C258A5" w:rsidP="00C258A5">
      <w:pPr>
        <w:pStyle w:val="Prrafodelista"/>
        <w:ind w:left="284"/>
        <w:jc w:val="both"/>
        <w:rPr>
          <w:rFonts w:ascii="Times New Roman" w:hAnsi="Times New Roman" w:cs="Times New Roman"/>
        </w:rPr>
      </w:pPr>
    </w:p>
    <w:p w:rsidR="00C258A5" w:rsidRPr="00C258A5" w:rsidRDefault="00C258A5" w:rsidP="00C258A5">
      <w:pPr>
        <w:pStyle w:val="Prrafodelista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C258A5">
        <w:rPr>
          <w:rFonts w:ascii="Times New Roman" w:hAnsi="Times New Roman" w:cs="Times New Roman"/>
          <w:b/>
        </w:rPr>
        <w:t>OBRA</w:t>
      </w:r>
      <w:r w:rsidRPr="00C258A5">
        <w:rPr>
          <w:rFonts w:ascii="Times New Roman" w:hAnsi="Times New Roman" w:cs="Times New Roman"/>
        </w:rPr>
        <w:t>: Toda creación intelectual personal y original, susceptible de ser divulgada o reproducida en cualquier forma.</w:t>
      </w:r>
    </w:p>
    <w:p w:rsidR="00C258A5" w:rsidRPr="00C258A5" w:rsidRDefault="00C258A5" w:rsidP="00C258A5">
      <w:pPr>
        <w:pStyle w:val="Prrafodelista"/>
        <w:ind w:left="284"/>
        <w:jc w:val="both"/>
        <w:rPr>
          <w:rFonts w:ascii="Times New Roman" w:hAnsi="Times New Roman" w:cs="Times New Roman"/>
        </w:rPr>
      </w:pPr>
    </w:p>
    <w:p w:rsidR="00C258A5" w:rsidRPr="00C258A5" w:rsidRDefault="00C258A5" w:rsidP="00C258A5">
      <w:pPr>
        <w:pStyle w:val="Prrafodelista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C258A5">
        <w:rPr>
          <w:rFonts w:ascii="Times New Roman" w:hAnsi="Times New Roman" w:cs="Times New Roman"/>
          <w:b/>
        </w:rPr>
        <w:t>OBRA LITERARIA</w:t>
      </w:r>
      <w:r w:rsidRPr="00C258A5">
        <w:rPr>
          <w:rFonts w:ascii="Times New Roman" w:hAnsi="Times New Roman" w:cs="Times New Roman"/>
        </w:rPr>
        <w:t>: Toda creación intelectual, sea de carácter literario, científico, técnico o meramente práctico, expresada mediante un lenguaje determinado.</w:t>
      </w:r>
    </w:p>
    <w:p w:rsidR="00C258A5" w:rsidRPr="00C258A5" w:rsidRDefault="00C258A5" w:rsidP="00C258A5">
      <w:pPr>
        <w:pStyle w:val="Prrafodelista"/>
        <w:jc w:val="both"/>
        <w:rPr>
          <w:rFonts w:ascii="Times New Roman" w:hAnsi="Times New Roman" w:cs="Times New Roman"/>
        </w:rPr>
      </w:pPr>
    </w:p>
    <w:p w:rsidR="00C258A5" w:rsidRPr="00C258A5" w:rsidRDefault="00C258A5" w:rsidP="00C258A5">
      <w:pPr>
        <w:pStyle w:val="Prrafodelista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C258A5">
        <w:rPr>
          <w:rFonts w:ascii="Times New Roman" w:hAnsi="Times New Roman" w:cs="Times New Roman"/>
          <w:b/>
        </w:rPr>
        <w:t>DERECHOS PATRIMONIALES</w:t>
      </w:r>
      <w:r w:rsidRPr="00C258A5">
        <w:rPr>
          <w:rFonts w:ascii="Times New Roman" w:hAnsi="Times New Roman" w:cs="Times New Roman"/>
        </w:rPr>
        <w:t>: Permiten al autor y/o, de ser el caso, al titular de una obra explotarla y obtener beneficios por ello.</w:t>
      </w:r>
    </w:p>
    <w:p w:rsidR="00C258A5" w:rsidRPr="00C258A5" w:rsidRDefault="00C258A5" w:rsidP="00C258A5">
      <w:pPr>
        <w:pStyle w:val="Prrafodelista"/>
        <w:jc w:val="both"/>
        <w:rPr>
          <w:rFonts w:ascii="Times New Roman" w:hAnsi="Times New Roman" w:cs="Times New Roman"/>
        </w:rPr>
      </w:pPr>
    </w:p>
    <w:p w:rsidR="00C258A5" w:rsidRPr="00C258A5" w:rsidRDefault="00C258A5" w:rsidP="00C258A5">
      <w:pPr>
        <w:pStyle w:val="Prrafodelista"/>
        <w:ind w:left="284"/>
        <w:jc w:val="both"/>
        <w:rPr>
          <w:rFonts w:ascii="Times New Roman" w:hAnsi="Times New Roman" w:cs="Times New Roman"/>
        </w:rPr>
      </w:pPr>
      <w:r w:rsidRPr="00C258A5">
        <w:rPr>
          <w:rFonts w:ascii="Times New Roman" w:hAnsi="Times New Roman" w:cs="Times New Roman"/>
        </w:rPr>
        <w:t xml:space="preserve">Los derechos patrimoniales son (i) </w:t>
      </w:r>
      <w:r w:rsidRPr="00C258A5">
        <w:rPr>
          <w:rFonts w:ascii="Times New Roman" w:hAnsi="Times New Roman" w:cs="Times New Roman"/>
          <w:u w:val="single"/>
        </w:rPr>
        <w:t>DE REPRODUCCIÓN</w:t>
      </w:r>
      <w:r w:rsidRPr="00C258A5">
        <w:rPr>
          <w:rFonts w:ascii="Times New Roman" w:hAnsi="Times New Roman" w:cs="Times New Roman"/>
        </w:rPr>
        <w:t xml:space="preserve">, fijación u obtención de copias de la obra; (ii) </w:t>
      </w:r>
      <w:r w:rsidRPr="00C258A5">
        <w:rPr>
          <w:rFonts w:ascii="Times New Roman" w:hAnsi="Times New Roman" w:cs="Times New Roman"/>
          <w:u w:val="single"/>
        </w:rPr>
        <w:t>DE COMUNICACIÓN PÚBLICA</w:t>
      </w:r>
      <w:r w:rsidRPr="00C258A5">
        <w:rPr>
          <w:rFonts w:ascii="Times New Roman" w:hAnsi="Times New Roman" w:cs="Times New Roman"/>
        </w:rPr>
        <w:t xml:space="preserve">, difusión (proyección y exhibición) de la obra; (iii) </w:t>
      </w:r>
      <w:r w:rsidRPr="00C258A5">
        <w:rPr>
          <w:rFonts w:ascii="Times New Roman" w:hAnsi="Times New Roman" w:cs="Times New Roman"/>
          <w:u w:val="single"/>
        </w:rPr>
        <w:t>DE DISTRIBUCIÓN</w:t>
      </w:r>
      <w:r w:rsidRPr="00C258A5">
        <w:rPr>
          <w:rFonts w:ascii="Times New Roman" w:hAnsi="Times New Roman" w:cs="Times New Roman"/>
        </w:rPr>
        <w:t xml:space="preserve">, puesta a disposición (comercialización) del público de la obra; (iv) </w:t>
      </w:r>
      <w:r w:rsidRPr="00C258A5">
        <w:rPr>
          <w:rFonts w:ascii="Times New Roman" w:hAnsi="Times New Roman" w:cs="Times New Roman"/>
          <w:u w:val="single"/>
        </w:rPr>
        <w:t>DE TRADUCCIÓN, ADAPTACIÓN, ARREGLO U OTRA</w:t>
      </w:r>
      <w:r w:rsidRPr="00C258A5">
        <w:rPr>
          <w:rFonts w:ascii="Times New Roman" w:hAnsi="Times New Roman" w:cs="Times New Roman"/>
        </w:rPr>
        <w:t xml:space="preserve">, (v) </w:t>
      </w:r>
      <w:r w:rsidRPr="00C258A5">
        <w:rPr>
          <w:rFonts w:ascii="Times New Roman" w:hAnsi="Times New Roman" w:cs="Times New Roman"/>
          <w:u w:val="single"/>
        </w:rPr>
        <w:t>DE IMPORTACIÓN</w:t>
      </w:r>
      <w:r w:rsidRPr="00C258A5">
        <w:rPr>
          <w:rFonts w:ascii="Times New Roman" w:hAnsi="Times New Roman" w:cs="Times New Roman"/>
        </w:rPr>
        <w:t xml:space="preserve"> y (vi) cualquier otra forma de utilización.</w:t>
      </w:r>
    </w:p>
    <w:p w:rsidR="00C258A5" w:rsidRPr="00C258A5" w:rsidRDefault="00C258A5" w:rsidP="00C258A5">
      <w:pPr>
        <w:pStyle w:val="Prrafodelista"/>
        <w:jc w:val="both"/>
        <w:rPr>
          <w:rFonts w:ascii="Times New Roman" w:hAnsi="Times New Roman" w:cs="Times New Roman"/>
        </w:rPr>
      </w:pPr>
    </w:p>
    <w:p w:rsidR="00C258A5" w:rsidRPr="00C258A5" w:rsidRDefault="00C258A5" w:rsidP="00C258A5">
      <w:pPr>
        <w:rPr>
          <w:rFonts w:ascii="Times New Roman" w:hAnsi="Times New Roman" w:cs="Times New Roman"/>
        </w:rPr>
      </w:pPr>
      <w:r w:rsidRPr="00C258A5">
        <w:rPr>
          <w:rFonts w:ascii="Times New Roman" w:hAnsi="Times New Roman" w:cs="Times New Roman"/>
        </w:rPr>
        <w:t xml:space="preserve"> </w:t>
      </w:r>
    </w:p>
    <w:p w:rsidR="00C258A5" w:rsidRPr="00C258A5" w:rsidRDefault="00C258A5" w:rsidP="00C258A5">
      <w:pPr>
        <w:rPr>
          <w:rFonts w:ascii="Times New Roman" w:hAnsi="Times New Roman" w:cs="Times New Roman"/>
        </w:rPr>
      </w:pPr>
    </w:p>
    <w:p w:rsidR="00C258A5" w:rsidRPr="00C258A5" w:rsidRDefault="00C258A5" w:rsidP="00C258A5">
      <w:pPr>
        <w:rPr>
          <w:rFonts w:ascii="Times New Roman" w:hAnsi="Times New Roman" w:cs="Times New Roman"/>
        </w:rPr>
      </w:pPr>
    </w:p>
    <w:p w:rsidR="00C258A5" w:rsidRPr="00C258A5" w:rsidRDefault="00C258A5" w:rsidP="00C258A5">
      <w:pPr>
        <w:rPr>
          <w:rFonts w:ascii="Times New Roman" w:hAnsi="Times New Roman" w:cs="Times New Roman"/>
        </w:rPr>
      </w:pPr>
    </w:p>
    <w:p w:rsidR="00C258A5" w:rsidRPr="00C258A5" w:rsidRDefault="00C258A5" w:rsidP="00C258A5">
      <w:pPr>
        <w:rPr>
          <w:rFonts w:ascii="Times New Roman" w:hAnsi="Times New Roman" w:cs="Times New Roman"/>
        </w:rPr>
      </w:pPr>
    </w:p>
    <w:p w:rsidR="00C258A5" w:rsidRPr="00C258A5" w:rsidRDefault="00C258A5" w:rsidP="00C258A5">
      <w:pPr>
        <w:rPr>
          <w:rFonts w:ascii="Times New Roman" w:hAnsi="Times New Roman" w:cs="Times New Roman"/>
        </w:rPr>
      </w:pPr>
    </w:p>
    <w:p w:rsidR="00C258A5" w:rsidRPr="00C258A5" w:rsidRDefault="00C258A5" w:rsidP="00C258A5">
      <w:pPr>
        <w:rPr>
          <w:rFonts w:ascii="Times New Roman" w:hAnsi="Times New Roman" w:cs="Times New Roman"/>
        </w:rPr>
      </w:pPr>
    </w:p>
    <w:p w:rsidR="00C258A5" w:rsidRPr="00C258A5" w:rsidRDefault="00C258A5" w:rsidP="00C258A5">
      <w:pPr>
        <w:rPr>
          <w:rFonts w:ascii="Times New Roman" w:hAnsi="Times New Roman" w:cs="Times New Roman"/>
        </w:rPr>
      </w:pPr>
    </w:p>
    <w:p w:rsidR="00C258A5" w:rsidRPr="00C258A5" w:rsidRDefault="00C258A5" w:rsidP="00C258A5">
      <w:pPr>
        <w:rPr>
          <w:rFonts w:ascii="Times New Roman" w:hAnsi="Times New Roman" w:cs="Times New Roman"/>
        </w:rPr>
      </w:pPr>
    </w:p>
    <w:p w:rsidR="00C258A5" w:rsidRPr="00C258A5" w:rsidRDefault="00C258A5" w:rsidP="00C258A5">
      <w:pPr>
        <w:rPr>
          <w:rFonts w:ascii="Times New Roman" w:hAnsi="Times New Roman" w:cs="Times New Roman"/>
        </w:rPr>
      </w:pPr>
    </w:p>
    <w:p w:rsidR="00C258A5" w:rsidRPr="00C258A5" w:rsidRDefault="00C258A5" w:rsidP="00C258A5">
      <w:pPr>
        <w:rPr>
          <w:rFonts w:ascii="Times New Roman" w:hAnsi="Times New Roman" w:cs="Times New Roman"/>
        </w:rPr>
      </w:pPr>
    </w:p>
    <w:p w:rsidR="00C258A5" w:rsidRPr="00C258A5" w:rsidRDefault="00C258A5" w:rsidP="00C258A5">
      <w:pPr>
        <w:rPr>
          <w:rFonts w:ascii="Times New Roman" w:hAnsi="Times New Roman" w:cs="Times New Roman"/>
        </w:rPr>
      </w:pPr>
    </w:p>
    <w:p w:rsidR="00C258A5" w:rsidRPr="00C258A5" w:rsidRDefault="00C258A5" w:rsidP="00C258A5">
      <w:pPr>
        <w:jc w:val="center"/>
        <w:rPr>
          <w:rFonts w:ascii="Times New Roman" w:hAnsi="Times New Roman" w:cs="Times New Roman"/>
          <w:b/>
        </w:rPr>
      </w:pPr>
      <w:r w:rsidRPr="00C258A5">
        <w:rPr>
          <w:rFonts w:ascii="Times New Roman" w:hAnsi="Times New Roman" w:cs="Times New Roman"/>
          <w:b/>
        </w:rPr>
        <w:t>DECLARACIÓN JURADA</w:t>
      </w:r>
    </w:p>
    <w:p w:rsidR="00C258A5" w:rsidRPr="00C258A5" w:rsidRDefault="00C258A5" w:rsidP="00C258A5">
      <w:pPr>
        <w:jc w:val="both"/>
        <w:rPr>
          <w:rFonts w:ascii="Times New Roman" w:hAnsi="Times New Roman" w:cs="Times New Roman"/>
        </w:rPr>
      </w:pPr>
    </w:p>
    <w:p w:rsidR="00C258A5" w:rsidRPr="00C258A5" w:rsidRDefault="00C258A5" w:rsidP="00C258A5">
      <w:pPr>
        <w:jc w:val="both"/>
        <w:rPr>
          <w:rFonts w:ascii="Times New Roman" w:hAnsi="Times New Roman" w:cs="Times New Roman"/>
        </w:rPr>
      </w:pPr>
      <w:r w:rsidRPr="00C258A5">
        <w:rPr>
          <w:rFonts w:ascii="Times New Roman" w:hAnsi="Times New Roman" w:cs="Times New Roman"/>
        </w:rPr>
        <w:t xml:space="preserve">Mediante el presente documento, yo, </w:t>
      </w:r>
      <w:r w:rsidRPr="00C258A5">
        <w:rPr>
          <w:rFonts w:ascii="Times New Roman" w:hAnsi="Times New Roman" w:cs="Times New Roman"/>
          <w:b/>
        </w:rPr>
        <w:t>[NOMBRE(S) Y APELLIDOS COMPLETOS]</w:t>
      </w:r>
      <w:r w:rsidRPr="00C258A5">
        <w:rPr>
          <w:rFonts w:ascii="Times New Roman" w:hAnsi="Times New Roman" w:cs="Times New Roman"/>
        </w:rPr>
        <w:t>, identificado con Documento Nacional de Identidad / Carné de extranjería N° </w:t>
      </w:r>
      <w:r w:rsidRPr="00C258A5">
        <w:rPr>
          <w:rFonts w:ascii="Times New Roman" w:hAnsi="Times New Roman" w:cs="Times New Roman"/>
          <w:b/>
        </w:rPr>
        <w:t>________</w:t>
      </w:r>
      <w:r w:rsidRPr="00C258A5">
        <w:rPr>
          <w:rFonts w:ascii="Times New Roman" w:hAnsi="Times New Roman" w:cs="Times New Roman"/>
        </w:rPr>
        <w:t xml:space="preserve">, con domicilio en </w:t>
      </w:r>
      <w:r w:rsidRPr="00C258A5">
        <w:rPr>
          <w:rFonts w:ascii="Times New Roman" w:hAnsi="Times New Roman" w:cs="Times New Roman"/>
          <w:b/>
        </w:rPr>
        <w:t>[DIRECCIÓN COMPLETA]</w:t>
      </w:r>
      <w:r w:rsidRPr="00C258A5">
        <w:rPr>
          <w:rFonts w:ascii="Times New Roman" w:hAnsi="Times New Roman" w:cs="Times New Roman"/>
        </w:rPr>
        <w:t>, en el distrito de __________________, provincia de _______________, departamento de ___________________, declaro lo siguiente:</w:t>
      </w:r>
    </w:p>
    <w:p w:rsidR="00C258A5" w:rsidRPr="00C258A5" w:rsidRDefault="00C258A5" w:rsidP="00C258A5">
      <w:pPr>
        <w:jc w:val="both"/>
        <w:rPr>
          <w:rFonts w:ascii="Times New Roman" w:hAnsi="Times New Roman" w:cs="Times New Roman"/>
        </w:rPr>
      </w:pPr>
    </w:p>
    <w:p w:rsidR="00C258A5" w:rsidRPr="00C258A5" w:rsidRDefault="00C258A5" w:rsidP="00C258A5">
      <w:pPr>
        <w:pStyle w:val="Prrafodelista"/>
        <w:ind w:left="992"/>
        <w:jc w:val="both"/>
        <w:rPr>
          <w:rFonts w:ascii="Times New Roman" w:hAnsi="Times New Roman" w:cs="Times New Roman"/>
        </w:rPr>
      </w:pPr>
      <w:r w:rsidRPr="00C258A5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B8960" wp14:editId="2EC222E9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8A5" w:rsidRDefault="00C258A5" w:rsidP="00C25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B89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95pt;margin-top:2.45pt;width:2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" fillcolor="white [3201]" strokeweight=".5pt">
                <v:textbox>
                  <w:txbxContent>
                    <w:p w:rsidR="00C258A5" w:rsidRDefault="00C258A5" w:rsidP="00C258A5"/>
                  </w:txbxContent>
                </v:textbox>
              </v:shape>
            </w:pict>
          </mc:Fallback>
        </mc:AlternateContent>
      </w:r>
      <w:r w:rsidRPr="00C258A5">
        <w:rPr>
          <w:rFonts w:ascii="Times New Roman" w:hAnsi="Times New Roman" w:cs="Times New Roman"/>
        </w:rPr>
        <w:t>Ser autor de la obra (documento de investigación) titulada ‘</w:t>
      </w:r>
      <w:r w:rsidRPr="00C258A5">
        <w:rPr>
          <w:rFonts w:ascii="Times New Roman" w:hAnsi="Times New Roman" w:cs="Times New Roman"/>
          <w:b/>
        </w:rPr>
        <w:t>[TÍTULO COMPLETO]</w:t>
      </w:r>
      <w:r w:rsidRPr="00C258A5">
        <w:rPr>
          <w:rFonts w:ascii="Times New Roman" w:hAnsi="Times New Roman" w:cs="Times New Roman"/>
        </w:rPr>
        <w:t>’ y, en consecuencia, mantener todos los derechos morales de la misma.</w:t>
      </w:r>
    </w:p>
    <w:p w:rsidR="00C258A5" w:rsidRPr="00C258A5" w:rsidRDefault="00C258A5" w:rsidP="00C258A5">
      <w:pPr>
        <w:pStyle w:val="Prrafodelista"/>
        <w:ind w:left="992"/>
        <w:jc w:val="both"/>
        <w:rPr>
          <w:rFonts w:ascii="Times New Roman" w:hAnsi="Times New Roman" w:cs="Times New Roman"/>
        </w:rPr>
      </w:pPr>
      <w:r w:rsidRPr="00C258A5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20202" wp14:editId="75D3FDDC">
                <wp:simplePos x="0" y="0"/>
                <wp:positionH relativeFrom="column">
                  <wp:posOffset>139700</wp:posOffset>
                </wp:positionH>
                <wp:positionV relativeFrom="paragraph">
                  <wp:posOffset>13906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8A5" w:rsidRDefault="00C258A5" w:rsidP="00C25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20202" id="Cuadro de texto 3" o:spid="_x0000_s1027" type="#_x0000_t202" style="position:absolute;left:0;text-align:left;margin-left:11pt;margin-top:10.95pt;width:23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" fillcolor="white [3201]" strokeweight=".5pt">
                <v:textbox>
                  <w:txbxContent>
                    <w:p w:rsidR="00C258A5" w:rsidRDefault="00C258A5" w:rsidP="00C258A5"/>
                  </w:txbxContent>
                </v:textbox>
              </v:shape>
            </w:pict>
          </mc:Fallback>
        </mc:AlternateContent>
      </w:r>
    </w:p>
    <w:p w:rsidR="00C258A5" w:rsidRPr="00C258A5" w:rsidRDefault="00C258A5" w:rsidP="00C258A5">
      <w:pPr>
        <w:pStyle w:val="Prrafodelista"/>
        <w:ind w:left="992"/>
        <w:jc w:val="both"/>
        <w:rPr>
          <w:rFonts w:ascii="Times New Roman" w:hAnsi="Times New Roman" w:cs="Times New Roman"/>
        </w:rPr>
      </w:pPr>
      <w:r w:rsidRPr="00C258A5">
        <w:rPr>
          <w:rFonts w:ascii="Times New Roman" w:hAnsi="Times New Roman" w:cs="Times New Roman"/>
        </w:rPr>
        <w:t xml:space="preserve">Que el contenido de la obra (documento de investigación), es </w:t>
      </w:r>
      <w:r w:rsidRPr="00C258A5">
        <w:rPr>
          <w:rFonts w:ascii="Times New Roman" w:hAnsi="Times New Roman" w:cs="Times New Roman"/>
          <w:u w:val="single"/>
        </w:rPr>
        <w:t>original e inédito</w:t>
      </w:r>
      <w:r w:rsidRPr="00C258A5">
        <w:rPr>
          <w:rFonts w:ascii="Times New Roman" w:hAnsi="Times New Roman" w:cs="Times New Roman"/>
        </w:rPr>
        <w:t>.</w:t>
      </w:r>
    </w:p>
    <w:p w:rsidR="00C258A5" w:rsidRPr="00C258A5" w:rsidRDefault="00C258A5" w:rsidP="00C258A5">
      <w:pPr>
        <w:pStyle w:val="Prrafodelista"/>
        <w:ind w:left="992"/>
        <w:jc w:val="both"/>
        <w:rPr>
          <w:rFonts w:ascii="Times New Roman" w:hAnsi="Times New Roman" w:cs="Times New Roman"/>
        </w:rPr>
      </w:pPr>
    </w:p>
    <w:p w:rsidR="00C258A5" w:rsidRPr="00C258A5" w:rsidRDefault="00C258A5" w:rsidP="00C258A5">
      <w:pPr>
        <w:ind w:left="142"/>
        <w:jc w:val="both"/>
        <w:rPr>
          <w:rFonts w:ascii="Times New Roman" w:hAnsi="Times New Roman" w:cs="Times New Roman"/>
        </w:rPr>
      </w:pPr>
    </w:p>
    <w:p w:rsidR="00C258A5" w:rsidRPr="00C258A5" w:rsidRDefault="00C258A5" w:rsidP="00C258A5">
      <w:pPr>
        <w:ind w:left="142"/>
        <w:jc w:val="both"/>
        <w:rPr>
          <w:rFonts w:ascii="Times New Roman" w:hAnsi="Times New Roman" w:cs="Times New Roman"/>
        </w:rPr>
      </w:pPr>
    </w:p>
    <w:p w:rsidR="00C258A5" w:rsidRPr="00C258A5" w:rsidRDefault="00C258A5" w:rsidP="00C258A5">
      <w:pPr>
        <w:ind w:left="142"/>
        <w:jc w:val="both"/>
        <w:rPr>
          <w:rFonts w:ascii="Times New Roman" w:hAnsi="Times New Roman" w:cs="Times New Roman"/>
        </w:rPr>
      </w:pPr>
    </w:p>
    <w:p w:rsidR="00C258A5" w:rsidRPr="00C258A5" w:rsidRDefault="00C258A5" w:rsidP="00C258A5">
      <w:pPr>
        <w:ind w:left="142"/>
        <w:jc w:val="both"/>
        <w:rPr>
          <w:rFonts w:ascii="Times New Roman" w:hAnsi="Times New Roman" w:cs="Times New Roman"/>
        </w:rPr>
      </w:pPr>
    </w:p>
    <w:p w:rsidR="00C258A5" w:rsidRDefault="00C258A5" w:rsidP="00C258A5">
      <w:pPr>
        <w:ind w:left="142"/>
        <w:jc w:val="both"/>
      </w:pPr>
    </w:p>
    <w:p w:rsidR="00C258A5" w:rsidRDefault="00C258A5" w:rsidP="00C258A5"/>
    <w:p w:rsidR="00C258A5" w:rsidRPr="007067A7" w:rsidRDefault="00C258A5" w:rsidP="00CC1AC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s-PE"/>
        </w:rPr>
      </w:pPr>
    </w:p>
    <w:sectPr w:rsidR="00C258A5" w:rsidRPr="007067A7" w:rsidSect="00D535C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DF" w:rsidRDefault="006640DF" w:rsidP="0028103F">
      <w:pPr>
        <w:spacing w:after="0" w:line="240" w:lineRule="auto"/>
      </w:pPr>
      <w:r>
        <w:separator/>
      </w:r>
    </w:p>
  </w:endnote>
  <w:endnote w:type="continuationSeparator" w:id="0">
    <w:p w:rsidR="006640DF" w:rsidRDefault="006640DF" w:rsidP="0028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DF" w:rsidRDefault="006640DF" w:rsidP="0028103F">
      <w:pPr>
        <w:spacing w:after="0" w:line="240" w:lineRule="auto"/>
      </w:pPr>
      <w:r>
        <w:separator/>
      </w:r>
    </w:p>
  </w:footnote>
  <w:footnote w:type="continuationSeparator" w:id="0">
    <w:p w:rsidR="006640DF" w:rsidRDefault="006640DF" w:rsidP="0028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3B" w:rsidRDefault="00D1213B">
    <w:pPr>
      <w:pStyle w:val="Encabezado"/>
    </w:pPr>
    <w:r w:rsidRPr="00C81591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FCB87EF" wp14:editId="2E2ABA63">
          <wp:simplePos x="0" y="0"/>
          <wp:positionH relativeFrom="column">
            <wp:posOffset>-337185</wp:posOffset>
          </wp:positionH>
          <wp:positionV relativeFrom="paragraph">
            <wp:posOffset>-163830</wp:posOffset>
          </wp:positionV>
          <wp:extent cx="1333500" cy="6108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7" t="16554" r="35420" b="3750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D3B"/>
    <w:multiLevelType w:val="hybridMultilevel"/>
    <w:tmpl w:val="EEBC54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4434A"/>
    <w:multiLevelType w:val="multilevel"/>
    <w:tmpl w:val="4AA871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0633F"/>
    <w:multiLevelType w:val="multilevel"/>
    <w:tmpl w:val="4558B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D3C0F"/>
    <w:multiLevelType w:val="hybridMultilevel"/>
    <w:tmpl w:val="AE3A7F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41BD"/>
    <w:multiLevelType w:val="hybridMultilevel"/>
    <w:tmpl w:val="56183FE8"/>
    <w:lvl w:ilvl="0" w:tplc="280A0013">
      <w:start w:val="1"/>
      <w:numFmt w:val="upperRoman"/>
      <w:lvlText w:val="%1."/>
      <w:lvlJc w:val="righ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220F8"/>
    <w:multiLevelType w:val="hybridMultilevel"/>
    <w:tmpl w:val="DB2CA9D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C6E9C"/>
    <w:multiLevelType w:val="hybridMultilevel"/>
    <w:tmpl w:val="2AC6503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93ACF"/>
    <w:multiLevelType w:val="multilevel"/>
    <w:tmpl w:val="924870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1756E"/>
    <w:multiLevelType w:val="multilevel"/>
    <w:tmpl w:val="9B8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32AD9"/>
    <w:multiLevelType w:val="hybridMultilevel"/>
    <w:tmpl w:val="93E89A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B8513D"/>
    <w:multiLevelType w:val="multilevel"/>
    <w:tmpl w:val="5F16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D4CEA"/>
    <w:multiLevelType w:val="hybridMultilevel"/>
    <w:tmpl w:val="E0FCD4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07F8A"/>
    <w:multiLevelType w:val="hybridMultilevel"/>
    <w:tmpl w:val="04B02A0A"/>
    <w:lvl w:ilvl="0" w:tplc="033C70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B48EA"/>
    <w:multiLevelType w:val="hybridMultilevel"/>
    <w:tmpl w:val="E65AD1A4"/>
    <w:lvl w:ilvl="0" w:tplc="280A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49771EB3"/>
    <w:multiLevelType w:val="multilevel"/>
    <w:tmpl w:val="D2AA41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07C19"/>
    <w:multiLevelType w:val="multilevel"/>
    <w:tmpl w:val="60CC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A3EA1"/>
    <w:multiLevelType w:val="hybridMultilevel"/>
    <w:tmpl w:val="0FBE67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D65B4"/>
    <w:multiLevelType w:val="multilevel"/>
    <w:tmpl w:val="F21A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8535F"/>
    <w:multiLevelType w:val="multilevel"/>
    <w:tmpl w:val="757440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0D692B"/>
    <w:multiLevelType w:val="hybridMultilevel"/>
    <w:tmpl w:val="CC3009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A66CC"/>
    <w:multiLevelType w:val="hybridMultilevel"/>
    <w:tmpl w:val="DB8AEA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E4A3B"/>
    <w:multiLevelType w:val="hybridMultilevel"/>
    <w:tmpl w:val="BF4C7076"/>
    <w:lvl w:ilvl="0" w:tplc="57D63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E0679"/>
    <w:multiLevelType w:val="hybridMultilevel"/>
    <w:tmpl w:val="E4EA809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14"/>
  </w:num>
  <w:num w:numId="8">
    <w:abstractNumId w:val="20"/>
  </w:num>
  <w:num w:numId="9">
    <w:abstractNumId w:val="5"/>
  </w:num>
  <w:num w:numId="10">
    <w:abstractNumId w:val="19"/>
  </w:num>
  <w:num w:numId="11">
    <w:abstractNumId w:val="4"/>
  </w:num>
  <w:num w:numId="12">
    <w:abstractNumId w:val="16"/>
  </w:num>
  <w:num w:numId="13">
    <w:abstractNumId w:val="9"/>
  </w:num>
  <w:num w:numId="14">
    <w:abstractNumId w:val="0"/>
  </w:num>
  <w:num w:numId="15">
    <w:abstractNumId w:val="11"/>
  </w:num>
  <w:num w:numId="16">
    <w:abstractNumId w:val="13"/>
  </w:num>
  <w:num w:numId="17">
    <w:abstractNumId w:val="12"/>
  </w:num>
  <w:num w:numId="18">
    <w:abstractNumId w:val="3"/>
  </w:num>
  <w:num w:numId="19">
    <w:abstractNumId w:val="22"/>
  </w:num>
  <w:num w:numId="20">
    <w:abstractNumId w:val="6"/>
  </w:num>
  <w:num w:numId="21">
    <w:abstractNumId w:val="8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25"/>
    <w:rsid w:val="00004F68"/>
    <w:rsid w:val="00016895"/>
    <w:rsid w:val="0008050D"/>
    <w:rsid w:val="000B2289"/>
    <w:rsid w:val="000D11A9"/>
    <w:rsid w:val="00101195"/>
    <w:rsid w:val="001045D8"/>
    <w:rsid w:val="00115D93"/>
    <w:rsid w:val="00116ED7"/>
    <w:rsid w:val="00135C54"/>
    <w:rsid w:val="001949F3"/>
    <w:rsid w:val="001B4D68"/>
    <w:rsid w:val="001C7FA0"/>
    <w:rsid w:val="00221B41"/>
    <w:rsid w:val="00247D76"/>
    <w:rsid w:val="002620A8"/>
    <w:rsid w:val="00272796"/>
    <w:rsid w:val="00274E25"/>
    <w:rsid w:val="0028103F"/>
    <w:rsid w:val="00291E62"/>
    <w:rsid w:val="002B1109"/>
    <w:rsid w:val="002B5733"/>
    <w:rsid w:val="002F61AE"/>
    <w:rsid w:val="0031636A"/>
    <w:rsid w:val="003521DF"/>
    <w:rsid w:val="00365921"/>
    <w:rsid w:val="00370AFE"/>
    <w:rsid w:val="003845DF"/>
    <w:rsid w:val="0039211D"/>
    <w:rsid w:val="003A2DD1"/>
    <w:rsid w:val="003C2C75"/>
    <w:rsid w:val="003C4CEA"/>
    <w:rsid w:val="003F138F"/>
    <w:rsid w:val="003F6788"/>
    <w:rsid w:val="0040140A"/>
    <w:rsid w:val="00407210"/>
    <w:rsid w:val="00415963"/>
    <w:rsid w:val="004278B5"/>
    <w:rsid w:val="0043317B"/>
    <w:rsid w:val="00463EFE"/>
    <w:rsid w:val="004B6A67"/>
    <w:rsid w:val="004C1C9D"/>
    <w:rsid w:val="004C5357"/>
    <w:rsid w:val="004D2AEB"/>
    <w:rsid w:val="004E7B88"/>
    <w:rsid w:val="004F5DFE"/>
    <w:rsid w:val="00514050"/>
    <w:rsid w:val="00531016"/>
    <w:rsid w:val="005901B0"/>
    <w:rsid w:val="005917CC"/>
    <w:rsid w:val="00594692"/>
    <w:rsid w:val="005B0B91"/>
    <w:rsid w:val="005C325F"/>
    <w:rsid w:val="005D4EEC"/>
    <w:rsid w:val="00600C32"/>
    <w:rsid w:val="00603654"/>
    <w:rsid w:val="00607FE1"/>
    <w:rsid w:val="00654F05"/>
    <w:rsid w:val="006640DF"/>
    <w:rsid w:val="006647BA"/>
    <w:rsid w:val="00673FAA"/>
    <w:rsid w:val="00677116"/>
    <w:rsid w:val="006A5C1E"/>
    <w:rsid w:val="006B2A19"/>
    <w:rsid w:val="006B426C"/>
    <w:rsid w:val="006C450D"/>
    <w:rsid w:val="006D6A27"/>
    <w:rsid w:val="007067A7"/>
    <w:rsid w:val="00715310"/>
    <w:rsid w:val="00781D89"/>
    <w:rsid w:val="007850DB"/>
    <w:rsid w:val="007901EF"/>
    <w:rsid w:val="007922BF"/>
    <w:rsid w:val="007938FC"/>
    <w:rsid w:val="007969F0"/>
    <w:rsid w:val="007A23CA"/>
    <w:rsid w:val="007A65BC"/>
    <w:rsid w:val="007B09B6"/>
    <w:rsid w:val="007B26FF"/>
    <w:rsid w:val="007C3B22"/>
    <w:rsid w:val="007C5BE1"/>
    <w:rsid w:val="007D6940"/>
    <w:rsid w:val="00803199"/>
    <w:rsid w:val="00813242"/>
    <w:rsid w:val="008264E3"/>
    <w:rsid w:val="00833645"/>
    <w:rsid w:val="008353A6"/>
    <w:rsid w:val="00836108"/>
    <w:rsid w:val="0084258B"/>
    <w:rsid w:val="008428AD"/>
    <w:rsid w:val="00854CF8"/>
    <w:rsid w:val="008A44E2"/>
    <w:rsid w:val="008B29F2"/>
    <w:rsid w:val="008D7CB8"/>
    <w:rsid w:val="008F600F"/>
    <w:rsid w:val="00925AA8"/>
    <w:rsid w:val="0097341F"/>
    <w:rsid w:val="009A5C33"/>
    <w:rsid w:val="009A61C1"/>
    <w:rsid w:val="009C58EE"/>
    <w:rsid w:val="009C61FF"/>
    <w:rsid w:val="00A03F74"/>
    <w:rsid w:val="00A3652B"/>
    <w:rsid w:val="00A704BE"/>
    <w:rsid w:val="00A9623C"/>
    <w:rsid w:val="00AA0875"/>
    <w:rsid w:val="00AC61A0"/>
    <w:rsid w:val="00B60326"/>
    <w:rsid w:val="00B81BF7"/>
    <w:rsid w:val="00B8367A"/>
    <w:rsid w:val="00BA3DD6"/>
    <w:rsid w:val="00BB3B8C"/>
    <w:rsid w:val="00BE21FB"/>
    <w:rsid w:val="00BF773B"/>
    <w:rsid w:val="00C057ED"/>
    <w:rsid w:val="00C14047"/>
    <w:rsid w:val="00C258A5"/>
    <w:rsid w:val="00C36458"/>
    <w:rsid w:val="00C4065C"/>
    <w:rsid w:val="00C6460B"/>
    <w:rsid w:val="00C7562F"/>
    <w:rsid w:val="00C77B56"/>
    <w:rsid w:val="00C80217"/>
    <w:rsid w:val="00C81591"/>
    <w:rsid w:val="00C85755"/>
    <w:rsid w:val="00C90AF0"/>
    <w:rsid w:val="00C92AC9"/>
    <w:rsid w:val="00CA1D81"/>
    <w:rsid w:val="00CB050A"/>
    <w:rsid w:val="00CC1ACA"/>
    <w:rsid w:val="00CD0F25"/>
    <w:rsid w:val="00CF5660"/>
    <w:rsid w:val="00D1213B"/>
    <w:rsid w:val="00D2580E"/>
    <w:rsid w:val="00D4253C"/>
    <w:rsid w:val="00D535CA"/>
    <w:rsid w:val="00D74274"/>
    <w:rsid w:val="00E60FAC"/>
    <w:rsid w:val="00E71F3A"/>
    <w:rsid w:val="00EC5DE3"/>
    <w:rsid w:val="00ED42A4"/>
    <w:rsid w:val="00EE364A"/>
    <w:rsid w:val="00EE612F"/>
    <w:rsid w:val="00F0427E"/>
    <w:rsid w:val="00F351F4"/>
    <w:rsid w:val="00F51670"/>
    <w:rsid w:val="00F51713"/>
    <w:rsid w:val="00F51871"/>
    <w:rsid w:val="00FA18A4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FF4CFE5-DA63-4F20-B725-EB1DFD23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364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4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4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4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4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45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42A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7D76"/>
    <w:pPr>
      <w:ind w:left="720"/>
      <w:contextualSpacing/>
    </w:pPr>
  </w:style>
  <w:style w:type="paragraph" w:styleId="Sinespaciado">
    <w:name w:val="No Spacing"/>
    <w:uiPriority w:val="1"/>
    <w:qFormat/>
    <w:rsid w:val="007C3B2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810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10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103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33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17B"/>
  </w:style>
  <w:style w:type="paragraph" w:styleId="Piedepgina">
    <w:name w:val="footer"/>
    <w:basedOn w:val="Normal"/>
    <w:link w:val="PiedepginaCar"/>
    <w:uiPriority w:val="99"/>
    <w:unhideWhenUsed/>
    <w:rsid w:val="00433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17B"/>
  </w:style>
  <w:style w:type="paragraph" w:styleId="Revisin">
    <w:name w:val="Revision"/>
    <w:hidden/>
    <w:uiPriority w:val="99"/>
    <w:semiHidden/>
    <w:rsid w:val="007922B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841">
          <w:marLeft w:val="0"/>
          <w:marRight w:val="0"/>
          <w:marTop w:val="30"/>
          <w:marBottom w:val="150"/>
          <w:divBdr>
            <w:top w:val="single" w:sz="6" w:space="5" w:color="C5C5C5"/>
            <w:left w:val="single" w:sz="6" w:space="5" w:color="C5C5C5"/>
            <w:bottom w:val="single" w:sz="6" w:space="4" w:color="C5C5C5"/>
            <w:right w:val="single" w:sz="6" w:space="5" w:color="C5C5C5"/>
          </w:divBdr>
        </w:div>
        <w:div w:id="1439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F3A3-BFDB-4EB1-BDCE-0BAF3426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Jiménez</dc:creator>
  <cp:keywords/>
  <dc:description/>
  <cp:lastModifiedBy>alvaro</cp:lastModifiedBy>
  <cp:revision>5</cp:revision>
  <cp:lastPrinted>2017-05-25T23:39:00Z</cp:lastPrinted>
  <dcterms:created xsi:type="dcterms:W3CDTF">2017-05-30T20:20:00Z</dcterms:created>
  <dcterms:modified xsi:type="dcterms:W3CDTF">2017-05-30T21:56:00Z</dcterms:modified>
</cp:coreProperties>
</file>